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9F" w:rsidRPr="002B3965" w:rsidRDefault="001B0CB0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en-AU"/>
        </w:rPr>
      </w:pPr>
      <w:r w:rsidRPr="001B0CB0">
        <w:rPr>
          <w:rFonts w:ascii="Helvetica" w:eastAsia="Times New Roman" w:hAnsi="Helvetica" w:cs="Helvetica"/>
          <w:b/>
          <w:color w:val="494949"/>
          <w:sz w:val="20"/>
          <w:szCs w:val="20"/>
          <w:lang w:eastAsia="en-AU"/>
        </w:rPr>
        <w:t>Page</w:t>
      </w:r>
      <w:r w:rsidR="00AF498B">
        <w:rPr>
          <w:rFonts w:ascii="Helvetica" w:eastAsia="Times New Roman" w:hAnsi="Helvetica" w:cs="Helvetica"/>
          <w:b/>
          <w:color w:val="494949"/>
          <w:sz w:val="20"/>
          <w:szCs w:val="20"/>
          <w:lang w:eastAsia="en-AU"/>
        </w:rPr>
        <w:t>s Comments</w:t>
      </w:r>
      <w:r w:rsidRPr="001B0CB0">
        <w:rPr>
          <w:rFonts w:ascii="Helvetica" w:eastAsia="Times New Roman" w:hAnsi="Helvetica" w:cs="Helvetica"/>
          <w:b/>
          <w:color w:val="494949"/>
          <w:sz w:val="20"/>
          <w:szCs w:val="20"/>
          <w:lang w:eastAsia="en-AU"/>
        </w:rPr>
        <w:br/>
      </w:r>
    </w:p>
    <w:p w:rsidR="006A4DB9" w:rsidRPr="006A4DB9" w:rsidRDefault="00093D9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 w:rsidRPr="002B3965">
        <w:rPr>
          <w:rFonts w:ascii="Helvetica" w:eastAsia="Times New Roman" w:hAnsi="Helvetica" w:cs="Helvetica"/>
          <w:color w:val="000000" w:themeColor="text1"/>
          <w:sz w:val="20"/>
          <w:szCs w:val="20"/>
          <w:lang w:eastAsia="en-AU"/>
        </w:rPr>
        <w:t xml:space="preserve">1) </w:t>
      </w:r>
      <w:r w:rsidR="006A4DB9" w:rsidRPr="002B3965">
        <w:rPr>
          <w:rFonts w:ascii="Helvetica" w:eastAsia="Times New Roman" w:hAnsi="Helvetica" w:cs="Helvetica"/>
          <w:color w:val="000000" w:themeColor="text1"/>
          <w:sz w:val="20"/>
          <w:szCs w:val="20"/>
          <w:lang w:eastAsia="en-AU"/>
        </w:rPr>
        <w:t>General things:</w:t>
      </w:r>
    </w:p>
    <w:p w:rsidR="006A4DB9" w:rsidRPr="006A4DB9" w:rsidRDefault="006A4DB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Why w</w:t>
      </w:r>
      <w:r w:rsidRPr="006A4DB9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hen I open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every page, it shows the top menu like in grey for 2 seconds</w:t>
      </w:r>
      <w:r w:rsidR="0033019F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?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as you can see below:</w:t>
      </w:r>
    </w:p>
    <w:p w:rsidR="006A4DB9" w:rsidRDefault="006A4DB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0CDD24BE" wp14:editId="51226588">
            <wp:extent cx="2139950" cy="10985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07" w:rsidRPr="00FC2707" w:rsidRDefault="00FC2707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 w:rsidRPr="00FC2707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We want the border of all the boxes to be rounded as in the login page box.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It looks sophisticated</w:t>
      </w:r>
      <w:r w:rsidR="00900B9C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and elegant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.</w:t>
      </w:r>
    </w:p>
    <w:p w:rsidR="00FC2707" w:rsidRDefault="00FC2707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05554D0B" wp14:editId="5AC7757D">
            <wp:extent cx="1209675" cy="914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AC" w:rsidRDefault="005128AC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0A2581" w:rsidRPr="000A2581" w:rsidRDefault="000A2581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 w:rsidRPr="000A2581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We do not like t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he colours in the following box. It’s too orange. The border is too big. Can we try with grey or maybe one line orange one </w:t>
      </w:r>
      <w:r w:rsidR="005128AC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line </w:t>
      </w:r>
      <w:r w:rsidR="009A6828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grey?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Please borders rounded and very </w:t>
      </w:r>
      <w:r w:rsidR="000A1213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light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border.</w:t>
      </w:r>
    </w:p>
    <w:p w:rsidR="000A2581" w:rsidRDefault="000A2581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45E0DADF" wp14:editId="5FF87F31">
            <wp:extent cx="1104900" cy="212641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8514" cy="21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07" w:rsidRDefault="00FC2707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C3737E" w:rsidRPr="009A6828" w:rsidRDefault="009A6828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 w:rsidRPr="009A6828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We like the following template</w:t>
      </w:r>
      <w:r w:rsidR="000A1213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that we used to have in all the pages</w:t>
      </w:r>
      <w:r w:rsidRPr="009A6828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:</w:t>
      </w:r>
    </w:p>
    <w:p w:rsidR="009A6828" w:rsidRDefault="009A6828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7F1E1FDC" wp14:editId="3B454B74">
            <wp:extent cx="3403600" cy="2118701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009" cy="21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 </w:t>
      </w:r>
    </w:p>
    <w:p w:rsidR="00C3737E" w:rsidRDefault="00C3737E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9A6828" w:rsidRDefault="009A6828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 w:rsidRPr="009A6828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lastRenderedPageBreak/>
        <w:t>Please change the following template</w:t>
      </w:r>
      <w:r w:rsidR="0026020B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for all the pages that used them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. It’s too orange in it</w:t>
      </w:r>
      <w:r w:rsidR="000A1213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.</w:t>
      </w:r>
    </w:p>
    <w:p w:rsidR="009A6828" w:rsidRPr="009A6828" w:rsidRDefault="009A6828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16C4DF30" wp14:editId="3DA51B5B">
            <wp:extent cx="3251200" cy="158777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281" cy="15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7E" w:rsidRDefault="00C3737E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2A01ED" w:rsidRDefault="00093D9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2) </w:t>
      </w:r>
      <w:r w:rsidR="00AF498B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H</w:t>
      </w:r>
      <w:r w:rsidR="001B0CB0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ome </w:t>
      </w:r>
      <w:r w:rsidR="00F278A8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page:</w:t>
      </w:r>
      <w:r w:rsidR="001B0CB0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 </w:t>
      </w:r>
      <w:hyperlink r:id="rId10" w:tgtFrame="_blank" w:history="1">
        <w:r w:rsidR="001B0CB0" w:rsidRPr="001B0CB0">
          <w:rPr>
            <w:rFonts w:ascii="Helvetica" w:eastAsia="Times New Roman" w:hAnsi="Helvetica" w:cs="Helvetica"/>
            <w:color w:val="37A000"/>
            <w:sz w:val="20"/>
            <w:szCs w:val="20"/>
            <w:u w:val="single"/>
            <w:lang w:eastAsia="en-AU"/>
          </w:rPr>
          <w:t>http://demoplace.co.in/newsite/</w:t>
        </w:r>
      </w:hyperlink>
    </w:p>
    <w:p w:rsidR="002A01ED" w:rsidRPr="002A01ED" w:rsidRDefault="002A01ED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 w:rsidRPr="002A01ED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Desktop and Laptop: Ok</w:t>
      </w:r>
    </w:p>
    <w:p w:rsidR="002A01ED" w:rsidRDefault="002A01ED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proofErr w:type="spellStart"/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Iphone</w:t>
      </w:r>
      <w:proofErr w:type="spellEnd"/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:</w:t>
      </w:r>
      <w:r w:rsidR="00E91A9E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White spaces to the right as you can see below</w:t>
      </w:r>
    </w:p>
    <w:p w:rsidR="002A01ED" w:rsidRDefault="002A01ED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>
            <wp:extent cx="1442503" cy="2573352"/>
            <wp:effectExtent l="0" t="0" r="5715" b="0"/>
            <wp:docPr id="1" name="Imagen 1" descr="C:\Users\Vladimir\AppData\Local\Microsoft\Windows\INetCache\Content.Word\IMG_5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AppData\Local\Microsoft\Windows\INetCache\Content.Word\IMG_576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27" cy="25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</w:t>
      </w:r>
      <w:r w:rsidR="00713CA7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   </w:t>
      </w:r>
      <w:r>
        <w:rPr>
          <w:noProof/>
          <w:lang w:eastAsia="zh-TW"/>
        </w:rPr>
        <w:drawing>
          <wp:inline distT="0" distB="0" distL="0" distR="0">
            <wp:extent cx="1789682" cy="2572056"/>
            <wp:effectExtent l="0" t="0" r="1270" b="0"/>
            <wp:docPr id="2" name="Imagen 2" descr="C:\Users\Vladimir\AppData\Local\Microsoft\Windows\INetCache\Content.Word\IMG_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AppData\Local\Microsoft\Windows\INetCache\Content.Word\IMG_576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32" cy="25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CA7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   </w:t>
      </w:r>
      <w:r w:rsidR="00713CA7">
        <w:rPr>
          <w:noProof/>
          <w:lang w:eastAsia="zh-TW"/>
        </w:rPr>
        <w:drawing>
          <wp:inline distT="0" distB="0" distL="0" distR="0">
            <wp:extent cx="2047716" cy="2572056"/>
            <wp:effectExtent l="0" t="0" r="0" b="0"/>
            <wp:docPr id="3" name="Imagen 3" descr="C:\Users\Vladimir\AppData\Local\Microsoft\Windows\INetCache\Content.Word\IMG_5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AppData\Local\Microsoft\Windows\INetCache\Content.Word\IMG_576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50" cy="25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9E" w:rsidRDefault="00E91A9E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</w:p>
    <w:p w:rsidR="002A01ED" w:rsidRDefault="002A01ED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proofErr w:type="spellStart"/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Ipad</w:t>
      </w:r>
      <w:proofErr w:type="spellEnd"/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:</w:t>
      </w:r>
      <w:r w:rsidR="00E91A9E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</w:t>
      </w:r>
      <w:r w:rsidR="0098753D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White spaces to the right as you can see below</w:t>
      </w:r>
    </w:p>
    <w:p w:rsidR="00E91A9E" w:rsidRDefault="00E91A9E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>
            <wp:extent cx="1379070" cy="1838580"/>
            <wp:effectExtent l="0" t="0" r="0" b="0"/>
            <wp:docPr id="4" name="Imagen 4" descr="C:\Users\Vladimir\AppData\Local\Microsoft\Windows\INetCache\Content.Word\IMG_1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AppData\Local\Microsoft\Windows\INetCache\Content.Word\IMG_113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19" cy="18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  </w:t>
      </w:r>
      <w:r w:rsidR="0098753D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          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    </w:t>
      </w:r>
      <w:r>
        <w:rPr>
          <w:noProof/>
          <w:lang w:eastAsia="zh-TW"/>
        </w:rPr>
        <w:drawing>
          <wp:inline distT="0" distB="0" distL="0" distR="0">
            <wp:extent cx="1378935" cy="1838401"/>
            <wp:effectExtent l="0" t="0" r="0" b="0"/>
            <wp:docPr id="5" name="Imagen 5" descr="C:\Users\Vladimir\AppData\Local\Microsoft\Windows\INetCache\Content.Word\IMG_1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AppData\Local\Microsoft\Windows\INetCache\Content.Word\IMG_113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19" cy="18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8B" w:rsidRDefault="001B0CB0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br/>
      </w:r>
      <w:r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br/>
      </w:r>
      <w:r w:rsidR="00093D99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3) L</w:t>
      </w:r>
      <w:r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og </w:t>
      </w:r>
      <w:r w:rsidR="00F278A8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in:</w:t>
      </w:r>
      <w:r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 </w:t>
      </w:r>
      <w:hyperlink r:id="rId16" w:tgtFrame="_blank" w:history="1">
        <w:r w:rsidRPr="001B0CB0">
          <w:rPr>
            <w:rFonts w:ascii="Helvetica" w:eastAsia="Times New Roman" w:hAnsi="Helvetica" w:cs="Helvetica"/>
            <w:color w:val="37A000"/>
            <w:sz w:val="20"/>
            <w:szCs w:val="20"/>
            <w:u w:val="single"/>
            <w:lang w:eastAsia="en-AU"/>
          </w:rPr>
          <w:t>http://demoplace.co.in/newsite/index.php/login</w:t>
        </w:r>
      </w:hyperlink>
    </w:p>
    <w:p w:rsidR="00AF498B" w:rsidRDefault="00AF498B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Nice design. No white spaces.</w:t>
      </w:r>
    </w:p>
    <w:p w:rsidR="00C60C6D" w:rsidRDefault="00AF498B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Login with Facebook is pointing to LinkedIn (</w:t>
      </w:r>
      <w:proofErr w:type="spellStart"/>
      <w:r w:rsidR="00DA7F88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entowork</w:t>
      </w:r>
      <w:proofErr w:type="spellEnd"/>
      <w:r w:rsidR="00DA7F88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profile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)</w:t>
      </w:r>
      <w:r w:rsidR="00DA7F88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not to Facebook.</w:t>
      </w:r>
      <w:r w:rsidR="001B0CB0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br/>
      </w:r>
      <w:r w:rsidR="001B0CB0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br/>
      </w:r>
      <w:r w:rsidR="00093D99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4) S</w:t>
      </w:r>
      <w:r w:rsidR="001B0CB0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ign </w:t>
      </w:r>
      <w:r w:rsidR="00F278A8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up:</w:t>
      </w:r>
      <w:r w:rsidR="001B0CB0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 </w:t>
      </w:r>
      <w:hyperlink r:id="rId17" w:tgtFrame="_blank" w:history="1">
        <w:r w:rsidR="001B0CB0" w:rsidRPr="001B0CB0">
          <w:rPr>
            <w:rFonts w:ascii="Helvetica" w:eastAsia="Times New Roman" w:hAnsi="Helvetica" w:cs="Helvetica"/>
            <w:color w:val="37A000"/>
            <w:sz w:val="20"/>
            <w:szCs w:val="20"/>
            <w:u w:val="single"/>
            <w:lang w:eastAsia="en-AU"/>
          </w:rPr>
          <w:t>http://demoplace.co.in/newsite/index.php/sign_up</w:t>
        </w:r>
      </w:hyperlink>
    </w:p>
    <w:p w:rsidR="00C60C6D" w:rsidRDefault="00C60C6D" w:rsidP="00C60C6D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Nice design. No white spaces.</w:t>
      </w:r>
    </w:p>
    <w:p w:rsidR="00C60C6D" w:rsidRDefault="00C60C6D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lastRenderedPageBreak/>
        <w:t>Login with Facebook is pointing to LinkedIn (</w:t>
      </w:r>
      <w:proofErr w:type="spellStart"/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entowork</w:t>
      </w:r>
      <w:proofErr w:type="spellEnd"/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profile) not to Facebook.</w:t>
      </w:r>
    </w:p>
    <w:p w:rsidR="00C60C6D" w:rsidRDefault="00C60C6D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We don’t need the zip code field. We don’t use zip code in the target country.</w:t>
      </w:r>
    </w:p>
    <w:p w:rsidR="00C60C6D" w:rsidRDefault="00C60C6D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</w:p>
    <w:p w:rsidR="00C60C6D" w:rsidRDefault="00093D9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5) </w:t>
      </w:r>
      <w:r w:rsidR="00C60C6D" w:rsidRPr="00C60C6D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Thank you sign up:</w:t>
      </w:r>
      <w:r w:rsidR="00C60C6D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</w:t>
      </w:r>
      <w:r w:rsidR="00C60C6D" w:rsidRPr="00C60C6D">
        <w:rPr>
          <w:rFonts w:ascii="Helvetica" w:eastAsia="Times New Roman" w:hAnsi="Helvetica" w:cs="Helvetica"/>
          <w:color w:val="37A000"/>
          <w:sz w:val="20"/>
          <w:szCs w:val="20"/>
          <w:u w:val="single"/>
          <w:lang w:eastAsia="en-AU"/>
        </w:rPr>
        <w:t>http://demoplace.co.in/newsite/home/thank_you/sign_up</w:t>
      </w:r>
    </w:p>
    <w:p w:rsidR="00C60C6D" w:rsidRDefault="00C60C6D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Ok.</w:t>
      </w:r>
    </w:p>
    <w:p w:rsidR="001B0CB0" w:rsidRDefault="00C60C6D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Why do I receive 2 mails? One</w:t>
      </w:r>
      <w:r w:rsidR="006A4DB9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for email confirmation and an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other one for support.</w:t>
      </w:r>
      <w:r w:rsidR="001B0CB0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br/>
      </w:r>
      <w:r w:rsidR="001B0CB0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br/>
      </w:r>
      <w:r w:rsidR="00093D99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6) H</w:t>
      </w:r>
      <w:r w:rsidR="001B0CB0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ow </w:t>
      </w:r>
      <w:r w:rsidR="00F278A8" w:rsidRPr="001B0CB0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it works: </w:t>
      </w:r>
      <w:hyperlink r:id="rId18" w:tgtFrame="_blank" w:history="1">
        <w:r w:rsidR="001B0CB0" w:rsidRPr="001B0CB0">
          <w:rPr>
            <w:rFonts w:ascii="Helvetica" w:eastAsia="Times New Roman" w:hAnsi="Helvetica" w:cs="Helvetica"/>
            <w:color w:val="37A000"/>
            <w:sz w:val="20"/>
            <w:szCs w:val="20"/>
            <w:u w:val="single"/>
            <w:lang w:eastAsia="en-AU"/>
          </w:rPr>
          <w:t>http://demoplace.co.in/newsite/index.php/how_it_works</w:t>
        </w:r>
      </w:hyperlink>
    </w:p>
    <w:p w:rsidR="001B0CB0" w:rsidRDefault="00A2139F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Ok.</w:t>
      </w:r>
    </w:p>
    <w:p w:rsidR="00A2139F" w:rsidRPr="00A2139F" w:rsidRDefault="00A2139F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</w:p>
    <w:p w:rsidR="006A4DB9" w:rsidRDefault="00466926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7) </w:t>
      </w:r>
      <w:r w:rsidR="006A4DB9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Dashboard: </w:t>
      </w:r>
      <w:r w:rsidR="006A4DB9" w:rsidRPr="006A4DB9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 </w:t>
      </w:r>
      <w:hyperlink r:id="rId19" w:history="1">
        <w:r w:rsidR="006A4DB9" w:rsidRPr="00AF37A1">
          <w:rPr>
            <w:rStyle w:val="Hyperlink"/>
            <w:rFonts w:ascii="Helvetica" w:eastAsia="Times New Roman" w:hAnsi="Helvetica" w:cs="Helvetica"/>
            <w:sz w:val="20"/>
            <w:szCs w:val="20"/>
            <w:lang w:eastAsia="en-AU"/>
          </w:rPr>
          <w:t>http://demoplace.co.in/newsite/dashboard</w:t>
        </w:r>
      </w:hyperlink>
    </w:p>
    <w:p w:rsidR="006A4DB9" w:rsidRDefault="00BF0084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- </w:t>
      </w:r>
      <w:r w:rsidR="00A2139F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One error: </w:t>
      </w:r>
      <w:r w:rsidR="006A4DB9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I created a new account and when I open the dashboard found your name not mine.</w:t>
      </w:r>
    </w:p>
    <w:p w:rsidR="006A4DB9" w:rsidRDefault="006A4DB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08E1F90D" wp14:editId="1552571A">
            <wp:extent cx="2108053" cy="478366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9641" cy="4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B9" w:rsidRPr="00093D99" w:rsidRDefault="00BF0084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- </w:t>
      </w:r>
      <w:r w:rsidR="00093D99" w:rsidRPr="00093D99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Change </w:t>
      </w:r>
      <w:r w:rsidR="00DE0B0E" w:rsidRPr="00093D99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colour</w:t>
      </w:r>
      <w:r w:rsidR="00093D99" w:rsidRPr="00093D99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of the button to this green so we don’t have many colours in the buttons.</w:t>
      </w:r>
    </w:p>
    <w:p w:rsidR="00A2139F" w:rsidRDefault="00093D9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3CB1F5CF" wp14:editId="50E0DABF">
            <wp:extent cx="1202267" cy="145792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2267" cy="14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   </w:t>
      </w:r>
      <w:r w:rsidR="00A2139F">
        <w:rPr>
          <w:noProof/>
          <w:lang w:eastAsia="zh-TW"/>
        </w:rPr>
        <w:drawing>
          <wp:inline distT="0" distB="0" distL="0" distR="0" wp14:anchorId="77C92C17" wp14:editId="44861794">
            <wp:extent cx="1998133" cy="761194"/>
            <wp:effectExtent l="0" t="0" r="254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8133" cy="7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26" w:rsidRDefault="00BF0084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- </w:t>
      </w:r>
      <w:r w:rsidR="00466926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Task summary is empty 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by default with my new user</w:t>
      </w:r>
      <w:r w:rsidR="00D56399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. It should default to the second picture</w:t>
      </w: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.</w:t>
      </w:r>
      <w:r w:rsidR="00466926">
        <w:rPr>
          <w:noProof/>
          <w:lang w:eastAsia="zh-TW"/>
        </w:rPr>
        <w:drawing>
          <wp:inline distT="0" distB="0" distL="0" distR="0" wp14:anchorId="5491C441" wp14:editId="1C1926FA">
            <wp:extent cx="4074756" cy="1212850"/>
            <wp:effectExtent l="0" t="0" r="254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4756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84" w:rsidRDefault="00BF0084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It should show the bars as when I press the button:</w:t>
      </w:r>
    </w:p>
    <w:p w:rsidR="00BF0084" w:rsidRDefault="00BF0084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0D628351" wp14:editId="474981A4">
            <wp:extent cx="1511300" cy="134882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5943" cy="1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84" w:rsidRDefault="00BF0084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</w:p>
    <w:p w:rsidR="00D56399" w:rsidRDefault="00D5639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</w:p>
    <w:p w:rsidR="00D56399" w:rsidRDefault="00D5639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</w:p>
    <w:p w:rsidR="00D56399" w:rsidRDefault="00D5639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</w:p>
    <w:p w:rsidR="00D56399" w:rsidRDefault="00D5639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</w:p>
    <w:p w:rsidR="00D56399" w:rsidRDefault="00D5639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</w:p>
    <w:p w:rsidR="00D56399" w:rsidRDefault="00D5639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</w:p>
    <w:p w:rsidR="00466926" w:rsidRDefault="00FE7FCA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lastRenderedPageBreak/>
        <w:t xml:space="preserve">- </w:t>
      </w:r>
      <w:r w:rsidR="0045749C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We like the My Credits tab</w:t>
      </w:r>
      <w:r w:rsidR="00130700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when we entered with a new user</w:t>
      </w:r>
      <w:r w:rsidR="0045749C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. Please do not forget that we should be able to hide that option from the administrator.</w:t>
      </w:r>
    </w:p>
    <w:p w:rsidR="0045749C" w:rsidRDefault="0045749C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25968B17" wp14:editId="37ACD3C0">
            <wp:extent cx="4927600" cy="1992099"/>
            <wp:effectExtent l="0" t="0" r="635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717" cy="19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00" w:rsidRPr="00130700" w:rsidRDefault="00130700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It’s not clear with your user if you have credits or no</w:t>
      </w:r>
    </w:p>
    <w:p w:rsidR="00130700" w:rsidRDefault="00130700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6603E89A" wp14:editId="10D24E1D">
            <wp:extent cx="5731510" cy="14077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4C" w:rsidRDefault="000E4A4C" w:rsidP="000E4A4C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</w:p>
    <w:p w:rsidR="000E4A4C" w:rsidRDefault="00FE7FCA" w:rsidP="000E4A4C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- </w:t>
      </w:r>
      <w:r w:rsidR="000E4A4C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Change two boxes to rounded borders.</w:t>
      </w:r>
    </w:p>
    <w:p w:rsidR="000E4A4C" w:rsidRPr="001B0CB0" w:rsidRDefault="000E4A4C" w:rsidP="000E4A4C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16B865B8" wp14:editId="0963F840">
            <wp:extent cx="5731510" cy="821149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26" w:rsidRDefault="00466926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DD1E03" w:rsidRDefault="00DD1E03" w:rsidP="001B0CB0">
      <w:pPr>
        <w:shd w:val="clear" w:color="auto" w:fill="FFFFFF"/>
        <w:spacing w:after="75" w:line="223" w:lineRule="atLeast"/>
        <w:rPr>
          <w:rStyle w:val="Hyperlink"/>
          <w:rFonts w:ascii="Helvetica" w:eastAsia="Times New Roman" w:hAnsi="Helvetica" w:cs="Helvetica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7.1) </w:t>
      </w:r>
      <w:proofErr w:type="gramStart"/>
      <w:r w:rsidR="000C0085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My</w:t>
      </w:r>
      <w:proofErr w:type="gramEnd"/>
      <w:r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 account</w:t>
      </w:r>
      <w:r w:rsidR="00C1550E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:</w:t>
      </w:r>
      <w:r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 </w:t>
      </w:r>
      <w:hyperlink r:id="rId28" w:history="1">
        <w:r w:rsidRPr="00AF37A1">
          <w:rPr>
            <w:rStyle w:val="Hyperlink"/>
            <w:rFonts w:ascii="Helvetica" w:eastAsia="Times New Roman" w:hAnsi="Helvetica" w:cs="Helvetica"/>
            <w:sz w:val="20"/>
            <w:szCs w:val="20"/>
            <w:lang w:eastAsia="en-AU"/>
          </w:rPr>
          <w:t>http://demoplace.co.in/newsite/account</w:t>
        </w:r>
      </w:hyperlink>
    </w:p>
    <w:p w:rsidR="000C0085" w:rsidRPr="000C0085" w:rsidRDefault="000C0085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 w:rsidRPr="000C0085">
        <w:rPr>
          <w:rStyle w:val="Hyperlink"/>
          <w:rFonts w:ascii="Helvetica" w:eastAsia="Times New Roman" w:hAnsi="Helvetica" w:cs="Helvetica"/>
          <w:color w:val="FF0000"/>
          <w:sz w:val="20"/>
          <w:szCs w:val="20"/>
          <w:u w:val="none"/>
          <w:lang w:eastAsia="en-AU"/>
        </w:rPr>
        <w:t xml:space="preserve">Too </w:t>
      </w:r>
      <w:r>
        <w:rPr>
          <w:rStyle w:val="Hyperlink"/>
          <w:rFonts w:ascii="Helvetica" w:eastAsia="Times New Roman" w:hAnsi="Helvetica" w:cs="Helvetica"/>
          <w:color w:val="FF0000"/>
          <w:sz w:val="20"/>
          <w:szCs w:val="20"/>
          <w:u w:val="none"/>
          <w:lang w:eastAsia="en-AU"/>
        </w:rPr>
        <w:t xml:space="preserve">orange. Please follow </w:t>
      </w:r>
      <w:r w:rsidR="004A4C55">
        <w:rPr>
          <w:rStyle w:val="Hyperlink"/>
          <w:rFonts w:ascii="Helvetica" w:eastAsia="Times New Roman" w:hAnsi="Helvetica" w:cs="Helvetica"/>
          <w:color w:val="FF0000"/>
          <w:sz w:val="20"/>
          <w:szCs w:val="20"/>
          <w:u w:val="none"/>
          <w:lang w:eastAsia="en-AU"/>
        </w:rPr>
        <w:t>recommendations</w:t>
      </w:r>
      <w:r>
        <w:rPr>
          <w:rStyle w:val="Hyperlink"/>
          <w:rFonts w:ascii="Helvetica" w:eastAsia="Times New Roman" w:hAnsi="Helvetica" w:cs="Helvetica"/>
          <w:color w:val="FF0000"/>
          <w:sz w:val="20"/>
          <w:szCs w:val="20"/>
          <w:u w:val="none"/>
          <w:lang w:eastAsia="en-AU"/>
        </w:rPr>
        <w:t xml:space="preserve"> of “General things” section regarding to the template.</w:t>
      </w:r>
    </w:p>
    <w:p w:rsidR="000E4A4C" w:rsidRDefault="000C0085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725E4165" wp14:editId="7479CEC7">
            <wp:extent cx="5731510" cy="26517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C5" w:rsidRDefault="001812C5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DD1E03" w:rsidRDefault="00FD63E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lastRenderedPageBreak/>
        <w:t>7.2) My Profile</w:t>
      </w:r>
    </w:p>
    <w:p w:rsidR="00FD63E9" w:rsidRPr="000C0085" w:rsidRDefault="00FD63E9" w:rsidP="00FD63E9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 w:rsidRPr="000C0085">
        <w:rPr>
          <w:rStyle w:val="Hyperlink"/>
          <w:rFonts w:ascii="Helvetica" w:eastAsia="Times New Roman" w:hAnsi="Helvetica" w:cs="Helvetica"/>
          <w:color w:val="FF0000"/>
          <w:sz w:val="20"/>
          <w:szCs w:val="20"/>
          <w:u w:val="none"/>
          <w:lang w:eastAsia="en-AU"/>
        </w:rPr>
        <w:t xml:space="preserve">Too </w:t>
      </w:r>
      <w:r>
        <w:rPr>
          <w:rStyle w:val="Hyperlink"/>
          <w:rFonts w:ascii="Helvetica" w:eastAsia="Times New Roman" w:hAnsi="Helvetica" w:cs="Helvetica"/>
          <w:color w:val="FF0000"/>
          <w:sz w:val="20"/>
          <w:szCs w:val="20"/>
          <w:u w:val="none"/>
          <w:lang w:eastAsia="en-AU"/>
        </w:rPr>
        <w:t xml:space="preserve">orange. Please follow </w:t>
      </w:r>
      <w:r w:rsidR="004A4C55">
        <w:rPr>
          <w:rStyle w:val="Hyperlink"/>
          <w:rFonts w:ascii="Helvetica" w:eastAsia="Times New Roman" w:hAnsi="Helvetica" w:cs="Helvetica"/>
          <w:color w:val="FF0000"/>
          <w:sz w:val="20"/>
          <w:szCs w:val="20"/>
          <w:u w:val="none"/>
          <w:lang w:eastAsia="en-AU"/>
        </w:rPr>
        <w:t>recommendations</w:t>
      </w:r>
      <w:r>
        <w:rPr>
          <w:rStyle w:val="Hyperlink"/>
          <w:rFonts w:ascii="Helvetica" w:eastAsia="Times New Roman" w:hAnsi="Helvetica" w:cs="Helvetica"/>
          <w:color w:val="FF0000"/>
          <w:sz w:val="20"/>
          <w:szCs w:val="20"/>
          <w:u w:val="none"/>
          <w:lang w:eastAsia="en-AU"/>
        </w:rPr>
        <w:t xml:space="preserve"> of “General things” section regarding to the template.</w:t>
      </w:r>
    </w:p>
    <w:p w:rsidR="00FD63E9" w:rsidRDefault="00FD63E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611CDF" w:rsidRDefault="00611CDF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4776A888" wp14:editId="4996F540">
            <wp:extent cx="5067300" cy="220073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9853" cy="22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03" w:rsidRDefault="0014103F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7.3) Messages</w:t>
      </w:r>
    </w:p>
    <w:p w:rsidR="0014103F" w:rsidRPr="000C0085" w:rsidRDefault="0014103F" w:rsidP="0014103F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 w:rsidRPr="000C0085">
        <w:rPr>
          <w:rStyle w:val="Hyperlink"/>
          <w:rFonts w:ascii="Helvetica" w:eastAsia="Times New Roman" w:hAnsi="Helvetica" w:cs="Helvetica"/>
          <w:color w:val="FF0000"/>
          <w:sz w:val="20"/>
          <w:szCs w:val="20"/>
          <w:u w:val="none"/>
          <w:lang w:eastAsia="en-AU"/>
        </w:rPr>
        <w:t xml:space="preserve">Too </w:t>
      </w:r>
      <w:r>
        <w:rPr>
          <w:rStyle w:val="Hyperlink"/>
          <w:rFonts w:ascii="Helvetica" w:eastAsia="Times New Roman" w:hAnsi="Helvetica" w:cs="Helvetica"/>
          <w:color w:val="FF0000"/>
          <w:sz w:val="20"/>
          <w:szCs w:val="20"/>
          <w:u w:val="none"/>
          <w:lang w:eastAsia="en-AU"/>
        </w:rPr>
        <w:t>orange. Please follow recommendations of “General things” section regarding to the template.</w:t>
      </w:r>
    </w:p>
    <w:p w:rsidR="0014103F" w:rsidRDefault="0014103F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14103F" w:rsidRDefault="0014103F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noProof/>
          <w:lang w:eastAsia="zh-TW"/>
        </w:rPr>
        <w:drawing>
          <wp:inline distT="0" distB="0" distL="0" distR="0" wp14:anchorId="5373FBD3" wp14:editId="7AFCF861">
            <wp:extent cx="5731510" cy="35966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03" w:rsidRDefault="00DD1E03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5F3487" w:rsidRDefault="005F3487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5F3487" w:rsidRDefault="005F3487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5F3487" w:rsidRDefault="005F3487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5F3487" w:rsidRDefault="005F3487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5F3487" w:rsidRDefault="005F3487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5F3487" w:rsidRDefault="005F3487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5F3487" w:rsidRDefault="005F3487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5F3487" w:rsidRDefault="005F3487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</w:p>
    <w:p w:rsidR="00093D99" w:rsidRDefault="00302C9E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lastRenderedPageBreak/>
        <w:t xml:space="preserve">8) </w:t>
      </w:r>
      <w:r w:rsidR="00C1550E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>Draft ta</w:t>
      </w:r>
      <w:r w:rsidR="00093D99">
        <w:rPr>
          <w:rFonts w:ascii="Helvetica" w:eastAsia="Times New Roman" w:hAnsi="Helvetica" w:cs="Helvetica"/>
          <w:color w:val="494949"/>
          <w:sz w:val="20"/>
          <w:szCs w:val="20"/>
          <w:lang w:eastAsia="en-AU"/>
        </w:rPr>
        <w:t xml:space="preserve">sk: </w:t>
      </w:r>
      <w:hyperlink r:id="rId32" w:history="1">
        <w:r w:rsidR="00093D99" w:rsidRPr="00AF37A1">
          <w:rPr>
            <w:rStyle w:val="Hyperlink"/>
            <w:rFonts w:ascii="Helvetica" w:eastAsia="Times New Roman" w:hAnsi="Helvetica" w:cs="Helvetica"/>
            <w:sz w:val="20"/>
            <w:szCs w:val="20"/>
            <w:lang w:eastAsia="en-AU"/>
          </w:rPr>
          <w:t>http://demoplace.co.in/newsite/tasks/draft-test</w:t>
        </w:r>
      </w:hyperlink>
    </w:p>
    <w:p w:rsidR="00093D99" w:rsidRPr="001B0CB0" w:rsidRDefault="00093D99" w:rsidP="001B0CB0">
      <w:pPr>
        <w:shd w:val="clear" w:color="auto" w:fill="FFFFFF"/>
        <w:spacing w:after="75" w:line="223" w:lineRule="atLeast"/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>Change main box to rounded borders.</w:t>
      </w:r>
      <w:r w:rsidR="00FB08E8">
        <w:rPr>
          <w:rFonts w:ascii="Helvetica" w:eastAsia="Times New Roman" w:hAnsi="Helvetica" w:cs="Helvetica"/>
          <w:color w:val="FF0000"/>
          <w:sz w:val="20"/>
          <w:szCs w:val="20"/>
          <w:lang w:eastAsia="en-AU"/>
        </w:rPr>
        <w:t xml:space="preserve"> </w:t>
      </w:r>
      <w:r w:rsidR="00FB08E8">
        <w:rPr>
          <w:rStyle w:val="Hyperlink"/>
          <w:rFonts w:ascii="Helvetica" w:eastAsia="Times New Roman" w:hAnsi="Helvetica" w:cs="Helvetica"/>
          <w:color w:val="FF0000"/>
          <w:sz w:val="20"/>
          <w:szCs w:val="20"/>
          <w:u w:val="none"/>
          <w:lang w:eastAsia="en-AU"/>
        </w:rPr>
        <w:t>Please follow recommendations of “General things” section regarding to the template.</w:t>
      </w:r>
    </w:p>
    <w:p w:rsidR="00FB08E8" w:rsidRDefault="00FB08E8">
      <w:pPr>
        <w:pBdr>
          <w:bottom w:val="single" w:sz="6" w:space="1" w:color="auto"/>
        </w:pBdr>
      </w:pPr>
      <w:r>
        <w:rPr>
          <w:noProof/>
          <w:lang w:eastAsia="zh-TW"/>
        </w:rPr>
        <w:drawing>
          <wp:inline distT="0" distB="0" distL="0" distR="0" wp14:anchorId="06B050E7" wp14:editId="7242E078">
            <wp:extent cx="5731510" cy="34010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E8" w:rsidRDefault="00FB08E8">
      <w:pPr>
        <w:pBdr>
          <w:bottom w:val="single" w:sz="6" w:space="1" w:color="auto"/>
        </w:pBdr>
      </w:pPr>
    </w:p>
    <w:p w:rsidR="003F7E60" w:rsidRDefault="003F7E60">
      <w:r>
        <w:t>I was tempted to check the other pages</w:t>
      </w:r>
      <w:r w:rsidR="0052213A">
        <w:t>:</w:t>
      </w:r>
    </w:p>
    <w:p w:rsidR="004A0191" w:rsidRDefault="00DB2D11">
      <w:r>
        <w:t xml:space="preserve">9) </w:t>
      </w:r>
      <w:r w:rsidR="002358BE">
        <w:t>Post a task</w:t>
      </w:r>
      <w:r>
        <w:t xml:space="preserve">: </w:t>
      </w:r>
      <w:r w:rsidRPr="00DB2D11">
        <w:t>http://demoplace.co.in/newsite/index.php/task/newhome_task</w:t>
      </w:r>
    </w:p>
    <w:p w:rsidR="004A0191" w:rsidRPr="004A0191" w:rsidRDefault="004A0191">
      <w:pPr>
        <w:rPr>
          <w:color w:val="FF0000"/>
        </w:rPr>
      </w:pPr>
      <w:r>
        <w:rPr>
          <w:color w:val="FF0000"/>
        </w:rPr>
        <w:t xml:space="preserve">We prefer the boxes to be </w:t>
      </w:r>
      <w:r w:rsidR="00EE70B8">
        <w:rPr>
          <w:color w:val="FF0000"/>
        </w:rPr>
        <w:t xml:space="preserve">rounded in the corners and </w:t>
      </w:r>
      <w:r>
        <w:rPr>
          <w:color w:val="FF0000"/>
        </w:rPr>
        <w:t>it can be nice with a picture behind it</w:t>
      </w:r>
      <w:r w:rsidR="0052213A">
        <w:rPr>
          <w:color w:val="FF0000"/>
        </w:rPr>
        <w:t xml:space="preserve"> like in the login page</w:t>
      </w:r>
      <w:r w:rsidR="00DB2D11">
        <w:rPr>
          <w:color w:val="FF0000"/>
        </w:rPr>
        <w:t>.</w:t>
      </w:r>
    </w:p>
    <w:p w:rsidR="004A0191" w:rsidRDefault="004A0191">
      <w:r>
        <w:rPr>
          <w:noProof/>
          <w:lang w:eastAsia="zh-TW"/>
        </w:rPr>
        <w:drawing>
          <wp:inline distT="0" distB="0" distL="0" distR="0" wp14:anchorId="0EB66D7B" wp14:editId="2228D0D2">
            <wp:extent cx="2251198" cy="196426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1906" cy="19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TW"/>
        </w:rPr>
        <w:drawing>
          <wp:inline distT="0" distB="0" distL="0" distR="0" wp14:anchorId="337878A2" wp14:editId="5B0E216E">
            <wp:extent cx="3302000" cy="17272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2904" cy="172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11" w:rsidRDefault="00DB2D11"/>
    <w:p w:rsidR="00DB2D11" w:rsidRDefault="00DB2D11"/>
    <w:p w:rsidR="00DB2D11" w:rsidRDefault="00DB2D11"/>
    <w:p w:rsidR="00DB2D11" w:rsidRDefault="00DB2D11"/>
    <w:p w:rsidR="00BA15CC" w:rsidRDefault="00DB2D11">
      <w:r>
        <w:lastRenderedPageBreak/>
        <w:t xml:space="preserve">10) </w:t>
      </w:r>
      <w:r w:rsidR="00BA15CC">
        <w:t xml:space="preserve">We need to redesign </w:t>
      </w:r>
      <w:r w:rsidR="005653E3">
        <w:t>“</w:t>
      </w:r>
      <w:r w:rsidR="00BA15CC">
        <w:t>Find a task</w:t>
      </w:r>
      <w:r w:rsidR="005653E3">
        <w:t>” page</w:t>
      </w:r>
      <w:r w:rsidR="00BA15CC">
        <w:t>:</w:t>
      </w:r>
      <w:bookmarkStart w:id="0" w:name="_GoBack"/>
      <w:bookmarkEnd w:id="0"/>
    </w:p>
    <w:p w:rsidR="00BA15CC" w:rsidRDefault="005653E3">
      <w:r>
        <w:rPr>
          <w:noProof/>
          <w:lang w:eastAsia="zh-TW"/>
        </w:rPr>
        <w:drawing>
          <wp:inline distT="0" distB="0" distL="0" distR="0" wp14:anchorId="3EA68FB2" wp14:editId="17475212">
            <wp:extent cx="5731510" cy="34429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CC" w:rsidRDefault="00BA15CC"/>
    <w:sectPr w:rsidR="00BA1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B0"/>
    <w:rsid w:val="00093D99"/>
    <w:rsid w:val="000A1213"/>
    <w:rsid w:val="000A2581"/>
    <w:rsid w:val="000C0085"/>
    <w:rsid w:val="000E4A4C"/>
    <w:rsid w:val="00130700"/>
    <w:rsid w:val="0014103F"/>
    <w:rsid w:val="0017539B"/>
    <w:rsid w:val="001812C5"/>
    <w:rsid w:val="001B0CB0"/>
    <w:rsid w:val="002358BE"/>
    <w:rsid w:val="0026020B"/>
    <w:rsid w:val="002A01ED"/>
    <w:rsid w:val="002B3965"/>
    <w:rsid w:val="00302C9E"/>
    <w:rsid w:val="0033019F"/>
    <w:rsid w:val="003F7E60"/>
    <w:rsid w:val="0045749C"/>
    <w:rsid w:val="00466926"/>
    <w:rsid w:val="004A0191"/>
    <w:rsid w:val="004A4C55"/>
    <w:rsid w:val="005128AC"/>
    <w:rsid w:val="0052213A"/>
    <w:rsid w:val="00546983"/>
    <w:rsid w:val="005653E3"/>
    <w:rsid w:val="005F3487"/>
    <w:rsid w:val="00611CDF"/>
    <w:rsid w:val="00666D9E"/>
    <w:rsid w:val="006A4DB9"/>
    <w:rsid w:val="00713CA7"/>
    <w:rsid w:val="00900B9C"/>
    <w:rsid w:val="0098753D"/>
    <w:rsid w:val="009A6828"/>
    <w:rsid w:val="00A2139F"/>
    <w:rsid w:val="00AB2438"/>
    <w:rsid w:val="00AB5642"/>
    <w:rsid w:val="00AF498B"/>
    <w:rsid w:val="00BA15CC"/>
    <w:rsid w:val="00BF0084"/>
    <w:rsid w:val="00C1550E"/>
    <w:rsid w:val="00C3737E"/>
    <w:rsid w:val="00C60C6D"/>
    <w:rsid w:val="00D56399"/>
    <w:rsid w:val="00DA7F88"/>
    <w:rsid w:val="00DB2D11"/>
    <w:rsid w:val="00DD1E03"/>
    <w:rsid w:val="00DE0B0E"/>
    <w:rsid w:val="00E91A9E"/>
    <w:rsid w:val="00EE70B8"/>
    <w:rsid w:val="00F278A8"/>
    <w:rsid w:val="00F66FB4"/>
    <w:rsid w:val="00FB08E8"/>
    <w:rsid w:val="00FC2707"/>
    <w:rsid w:val="00FD63E9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DC09E-2AA6-4265-9EC7-5AE386E2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C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0CB0"/>
  </w:style>
  <w:style w:type="character" w:customStyle="1" w:styleId="time">
    <w:name w:val="time"/>
    <w:basedOn w:val="DefaultParagraphFont"/>
    <w:rsid w:val="001B0CB0"/>
  </w:style>
  <w:style w:type="character" w:customStyle="1" w:styleId="story-message-text">
    <w:name w:val="story-message-text"/>
    <w:basedOn w:val="DefaultParagraphFont"/>
    <w:rsid w:val="001B0CB0"/>
  </w:style>
  <w:style w:type="paragraph" w:styleId="BalloonText">
    <w:name w:val="Balloon Text"/>
    <w:basedOn w:val="Normal"/>
    <w:link w:val="BalloonTextChar"/>
    <w:uiPriority w:val="99"/>
    <w:semiHidden/>
    <w:unhideWhenUsed/>
    <w:rsid w:val="002A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43469724">
              <w:marLeft w:val="450"/>
              <w:marRight w:val="45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3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615">
              <w:marLeft w:val="45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70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41">
              <w:marLeft w:val="450"/>
              <w:marRight w:val="45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30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02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73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27718495">
              <w:marLeft w:val="450"/>
              <w:marRight w:val="45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62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69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10">
              <w:marLeft w:val="450"/>
              <w:marRight w:val="45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90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54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6644">
              <w:marLeft w:val="450"/>
              <w:marRight w:val="45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7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380">
              <w:marLeft w:val="45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150">
              <w:marLeft w:val="450"/>
              <w:marRight w:val="45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0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8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159">
              <w:marLeft w:val="450"/>
              <w:marRight w:val="45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8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5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910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61533906">
              <w:marLeft w:val="450"/>
              <w:marRight w:val="45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2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1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946">
              <w:marLeft w:val="450"/>
              <w:marRight w:val="45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6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56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11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84974214">
              <w:marLeft w:val="450"/>
              <w:marRight w:val="45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94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5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075">
              <w:marLeft w:val="45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25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demoplace.co.in/newsite/index.php/how_it_works" TargetMode="Externa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://demoplace.co.in/newsite/index.php/sign_up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emoplace.co.in/newsite/index.php/login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://demoplace.co.in/newsite/tasks/draft-test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demoplace.co.in/newsite/account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://demoplace.co.in/newsite/" TargetMode="External"/><Relationship Id="rId19" Type="http://schemas.openxmlformats.org/officeDocument/2006/relationships/hyperlink" Target="http://demoplace.co.in/newsite/dashboard" TargetMode="External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B162-081D-4E46-9450-00E9191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mirez</dc:creator>
  <cp:lastModifiedBy>Vladimir Ramirez</cp:lastModifiedBy>
  <cp:revision>50</cp:revision>
  <dcterms:created xsi:type="dcterms:W3CDTF">2016-03-01T09:33:00Z</dcterms:created>
  <dcterms:modified xsi:type="dcterms:W3CDTF">2016-03-02T01:58:00Z</dcterms:modified>
</cp:coreProperties>
</file>